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gypt,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Egypt,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6</w:t>
            </w:r>
            <w:r>
              <w:tab/>
              <w:t>4.80%</w:t>
            </w:r>
            <w:r>
              <w:br/>
            </w:r>
            <w:r>
              <w:t>01/07 to 14/01</w:t>
            </w:r>
            <w:r>
              <w:tab/>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21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